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8646" w14:textId="52BA74A3" w:rsidR="00137C16" w:rsidRDefault="0029644F" w:rsidP="0067361D">
      <w:pPr>
        <w:pStyle w:val="Heading1"/>
        <w:jc w:val="center"/>
      </w:pPr>
      <w:r>
        <w:t>Lab</w:t>
      </w:r>
      <w:r w:rsidR="00137C16">
        <w:t xml:space="preserve">: </w:t>
      </w:r>
      <w:r w:rsidR="000D4C6F">
        <w:t>Objects and Classes</w:t>
      </w:r>
    </w:p>
    <w:p w14:paraId="51123FED" w14:textId="365A1C0A" w:rsidR="001C7523" w:rsidRPr="001C7523" w:rsidRDefault="001C7523" w:rsidP="001C7523">
      <w:pPr>
        <w:rPr>
          <w:u w:val="single"/>
        </w:rPr>
      </w:pPr>
      <w:r w:rsidRPr="001C7523">
        <w:t xml:space="preserve">Problems for exercises and homework for the </w:t>
      </w:r>
      <w:hyperlink r:id="rId8" w:history="1">
        <w:r w:rsidRPr="001C7523">
          <w:rPr>
            <w:rStyle w:val="Hyperlink"/>
          </w:rPr>
          <w:t>"Technology Fundamentals" course @ SoftUni</w:t>
        </w:r>
      </w:hyperlink>
    </w:p>
    <w:p w14:paraId="6613B0EC" w14:textId="39328B65" w:rsidR="009E12CC" w:rsidRPr="009E12CC" w:rsidRDefault="001C7523" w:rsidP="009E12CC">
      <w:r w:rsidRPr="001C7523">
        <w:t xml:space="preserve">You can check your solutions in </w:t>
      </w:r>
      <w:hyperlink r:id="rId9" w:history="1">
        <w:r w:rsidR="009A40EE">
          <w:rPr>
            <w:rStyle w:val="Hyperlink"/>
          </w:rPr>
          <w:t>Judge.</w:t>
        </w:r>
      </w:hyperlink>
    </w:p>
    <w:p w14:paraId="44C20406" w14:textId="2D4DAD57" w:rsidR="00505B31" w:rsidRDefault="00505B31" w:rsidP="00505B31">
      <w:pPr>
        <w:pStyle w:val="Heading1"/>
        <w:numPr>
          <w:ilvl w:val="0"/>
          <w:numId w:val="48"/>
        </w:numPr>
      </w:pPr>
      <w:r w:rsidRPr="00505B31">
        <w:t xml:space="preserve">Using the Built-in </w:t>
      </w:r>
      <w:r w:rsidR="00431780">
        <w:t>Java</w:t>
      </w:r>
      <w:r w:rsidRPr="00505B31">
        <w:t xml:space="preserve"> Classes</w:t>
      </w:r>
    </w:p>
    <w:p w14:paraId="4DBABFAE" w14:textId="77777777"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14:paraId="10586362" w14:textId="21F1DD82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 xml:space="preserve">list of words </w:t>
      </w:r>
      <w:r w:rsidR="00ED7AE9">
        <w:rPr>
          <w:b/>
        </w:rPr>
        <w:t>on</w:t>
      </w:r>
      <w:r w:rsidRPr="00904F87">
        <w:rPr>
          <w:b/>
        </w:rPr>
        <w:t xml:space="preserve">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</w:t>
      </w:r>
      <w:r w:rsidR="00ED7AE9">
        <w:t>on</w:t>
      </w:r>
      <w:r>
        <w:t xml:space="preserve"> a separate line.</w:t>
      </w:r>
    </w:p>
    <w:p w14:paraId="29E97308" w14:textId="77777777"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292D92" w:rsidRPr="004C40B4" w14:paraId="06D2CAA6" w14:textId="77777777" w:rsidTr="00C21C40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C21C40">
        <w:trPr>
          <w:trHeight w:val="2035"/>
        </w:trPr>
        <w:tc>
          <w:tcPr>
            <w:tcW w:w="4225" w:type="dxa"/>
          </w:tcPr>
          <w:p w14:paraId="5FB4E54B" w14:textId="77777777" w:rsidR="00292D92" w:rsidRPr="00C3111B" w:rsidRDefault="00292D92" w:rsidP="00C3111B">
            <w:pPr>
              <w:rPr>
                <w:rFonts w:cstheme="minorHAnsi"/>
              </w:rPr>
            </w:pPr>
            <w:r w:rsidRPr="00C3111B">
              <w:rPr>
                <w:rFonts w:cstheme="minorHAnsi"/>
              </w:rPr>
              <w:t xml:space="preserve">Welcome to SoftUni and have fun </w:t>
            </w:r>
            <w:r w:rsidR="00013A39" w:rsidRPr="00C3111B">
              <w:rPr>
                <w:rFonts w:cstheme="minorHAnsi"/>
              </w:rPr>
              <w:t>learning</w:t>
            </w:r>
            <w:r w:rsidRPr="00C3111B">
              <w:rPr>
                <w:rFonts w:cstheme="minorHAnsi"/>
              </w:rPr>
              <w:t xml:space="preserve"> programming</w:t>
            </w:r>
          </w:p>
        </w:tc>
        <w:tc>
          <w:tcPr>
            <w:tcW w:w="1622" w:type="dxa"/>
          </w:tcPr>
          <w:p w14:paraId="39CD67C8" w14:textId="77777777" w:rsidR="00A94C76" w:rsidRPr="00A94C76" w:rsidRDefault="00013A39" w:rsidP="00C3111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Heading3"/>
      </w:pPr>
      <w:r w:rsidRPr="00603773">
        <w:t>Hints</w:t>
      </w:r>
    </w:p>
    <w:p w14:paraId="5FCBE0A4" w14:textId="5B119424"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</w:t>
      </w:r>
      <w:r w:rsidR="00ED7AE9">
        <w:t>(</w:t>
      </w:r>
      <w:r>
        <w:t>by 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C3111B">
        <w:rPr>
          <w:b/>
        </w:rPr>
        <w:t>.</w:t>
      </w:r>
    </w:p>
    <w:p w14:paraId="2B75D450" w14:textId="24E1F6EB"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C3111B">
        <w:t xml:space="preserve"> a random number generator -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C3111B">
        <w:rPr>
          <w:b/>
        </w:rPr>
        <w:t>.</w:t>
      </w:r>
    </w:p>
    <w:p w14:paraId="625EC7A5" w14:textId="76EB7705"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</w:t>
      </w:r>
      <w:r w:rsidR="00C3111B">
        <w:t>,</w:t>
      </w:r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r w:rsidR="00665689" w:rsidRPr="0021304E">
        <w:rPr>
          <w:rStyle w:val="CodeChar"/>
        </w:rPr>
        <w:t>nextInt</w:t>
      </w:r>
      <w:r w:rsidR="00A94C76" w:rsidRPr="0021304E">
        <w:rPr>
          <w:rStyle w:val="CodeChar"/>
        </w:rPr>
        <w:t>(</w:t>
      </w:r>
      <w:r w:rsidR="00665689" w:rsidRPr="0021304E">
        <w:rPr>
          <w:rStyle w:val="CodeChar"/>
        </w:rPr>
        <w:t>words.</w:t>
      </w:r>
      <w:r w:rsidR="00C21C40">
        <w:rPr>
          <w:rStyle w:val="CodeChar"/>
        </w:rPr>
        <w:t>l</w:t>
      </w:r>
      <w:r w:rsidR="0021304E" w:rsidRPr="0021304E">
        <w:rPr>
          <w:rStyle w:val="CodeChar"/>
        </w:rPr>
        <w:t>ength</w:t>
      </w:r>
      <w:r w:rsidR="00A94C76" w:rsidRPr="0021304E">
        <w:rPr>
          <w:rStyle w:val="CodeChar"/>
        </w:rPr>
        <w:t>)</w:t>
      </w:r>
      <w:r w:rsidR="00E33D5C">
        <w:rPr>
          <w:noProof/>
        </w:rPr>
        <w:t>.</w:t>
      </w:r>
    </w:p>
    <w:p w14:paraId="065442A5" w14:textId="3BE6099D" w:rsidR="00B01C16" w:rsidRPr="00927CBC" w:rsidRDefault="00A94C76" w:rsidP="00B01C16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3A93A958" w14:textId="28E36C14" w:rsidR="00C91C14" w:rsidRDefault="00B04B2E" w:rsidP="00974AC1">
      <w:pPr>
        <w:pStyle w:val="Heading2"/>
        <w:rPr>
          <w:lang w:val="en-US"/>
        </w:rPr>
      </w:pPr>
      <w:r>
        <w:rPr>
          <w:lang w:val="en-US"/>
        </w:rPr>
        <w:t>Sum Big Numbers</w:t>
      </w:r>
    </w:p>
    <w:p w14:paraId="41691BC4" w14:textId="175F4BB6" w:rsidR="00B04B2E" w:rsidRDefault="00B04B2E" w:rsidP="00904F87">
      <w:pPr>
        <w:tabs>
          <w:tab w:val="num" w:pos="720"/>
        </w:tabs>
      </w:pPr>
      <w:r>
        <w:t xml:space="preserve">You will receive two numbers </w:t>
      </w:r>
      <w:r w:rsidRPr="00B01C16">
        <w:rPr>
          <w:b/>
        </w:rPr>
        <w:t>(0 to 10</w:t>
      </w:r>
      <w:r w:rsidRPr="00B01C16">
        <w:rPr>
          <w:b/>
          <w:vertAlign w:val="superscript"/>
        </w:rPr>
        <w:t>50</w:t>
      </w:r>
      <w:r w:rsidRPr="00B01C16">
        <w:rPr>
          <w:b/>
        </w:rPr>
        <w:t xml:space="preserve">), </w:t>
      </w:r>
      <w:r>
        <w:t xml:space="preserve">print their sum. </w:t>
      </w:r>
    </w:p>
    <w:p w14:paraId="6ABFC074" w14:textId="77777777"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C91C14" w:rsidRPr="004C40B4" w14:paraId="4908D21E" w14:textId="77777777" w:rsidTr="00B01C16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B01C16">
        <w:tc>
          <w:tcPr>
            <w:tcW w:w="4283" w:type="dxa"/>
            <w:vAlign w:val="center"/>
          </w:tcPr>
          <w:p w14:paraId="2C281487" w14:textId="77777777" w:rsidR="00B04B2E" w:rsidRPr="00C3111B" w:rsidRDefault="00B04B2E" w:rsidP="00C3111B">
            <w:pPr>
              <w:spacing w:beforeLines="80" w:before="192"/>
              <w:jc w:val="both"/>
              <w:rPr>
                <w:rFonts w:cstheme="minorHAnsi"/>
              </w:rPr>
            </w:pPr>
            <w:r w:rsidRPr="00C3111B">
              <w:rPr>
                <w:rFonts w:cstheme="minorHAnsi"/>
              </w:rPr>
              <w:t>923847238931983192462832102</w:t>
            </w:r>
          </w:p>
          <w:p w14:paraId="7271A5A8" w14:textId="18A84780" w:rsidR="00C91C14" w:rsidRPr="0038673A" w:rsidRDefault="00B04B2E" w:rsidP="00C3111B">
            <w:pPr>
              <w:spacing w:beforeLines="80" w:before="192"/>
              <w:rPr>
                <w:rFonts w:ascii="Consolas" w:hAnsi="Consolas"/>
              </w:rPr>
            </w:pPr>
            <w:r w:rsidRPr="00C3111B">
              <w:rPr>
                <w:rFonts w:cstheme="minorHAnsi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0CED194B" w14:textId="0315AEBA" w:rsidR="00C91C14" w:rsidRPr="0038673A" w:rsidRDefault="00B04B2E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  <w:tr w:rsidR="00C91C14" w:rsidRPr="00B01C16" w14:paraId="6868EB87" w14:textId="77777777" w:rsidTr="00B01C16">
        <w:tc>
          <w:tcPr>
            <w:tcW w:w="4283" w:type="dxa"/>
            <w:vAlign w:val="center"/>
          </w:tcPr>
          <w:p w14:paraId="3349A732" w14:textId="77777777" w:rsidR="00C91C14" w:rsidRPr="00C3111B" w:rsidRDefault="00B04B2E" w:rsidP="00C3111B">
            <w:pPr>
              <w:rPr>
                <w:rFonts w:cstheme="minorHAnsi"/>
                <w:bCs/>
                <w:lang w:val="en-GB"/>
              </w:rPr>
            </w:pPr>
            <w:r w:rsidRPr="00C3111B">
              <w:rPr>
                <w:rFonts w:cstheme="minorHAnsi"/>
                <w:bCs/>
                <w:lang w:val="en-GB"/>
              </w:rPr>
              <w:t>4</w:t>
            </w:r>
          </w:p>
          <w:p w14:paraId="57F32912" w14:textId="1CCDC84C" w:rsidR="00B04B2E" w:rsidRPr="00B04B2E" w:rsidRDefault="00B04B2E" w:rsidP="00C3111B">
            <w:pPr>
              <w:rPr>
                <w:rFonts w:ascii="Consolas" w:hAnsi="Consolas"/>
                <w:bCs/>
                <w:lang w:val="en-GB"/>
              </w:rPr>
            </w:pPr>
            <w:r w:rsidRPr="00C3111B">
              <w:rPr>
                <w:rFonts w:cstheme="minorHAnsi"/>
                <w:bCs/>
                <w:lang w:val="en-GB"/>
              </w:rPr>
              <w:t>100</w:t>
            </w:r>
          </w:p>
        </w:tc>
        <w:tc>
          <w:tcPr>
            <w:tcW w:w="4478" w:type="dxa"/>
            <w:vAlign w:val="center"/>
          </w:tcPr>
          <w:p w14:paraId="267B6F48" w14:textId="57446B7D" w:rsidR="00C91C14" w:rsidRPr="00B04B2E" w:rsidRDefault="00B04B2E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4</w:t>
            </w:r>
          </w:p>
        </w:tc>
      </w:tr>
    </w:tbl>
    <w:p w14:paraId="1C209A19" w14:textId="77777777" w:rsidR="00C42019" w:rsidRPr="00603773" w:rsidRDefault="00C42019" w:rsidP="00C42019">
      <w:pPr>
        <w:pStyle w:val="Heading3"/>
      </w:pPr>
      <w:r w:rsidRPr="00603773">
        <w:lastRenderedPageBreak/>
        <w:t>Hints</w:t>
      </w:r>
    </w:p>
    <w:p w14:paraId="771FE68A" w14:textId="2BA81627" w:rsidR="00C42019" w:rsidRPr="004D07FB" w:rsidRDefault="00C42019" w:rsidP="000C21F4">
      <w:r w:rsidRPr="00603773">
        <w:t>Use</w:t>
      </w:r>
      <w:r>
        <w:t xml:space="preserve"> the class</w:t>
      </w:r>
      <w:r w:rsidRPr="00603773">
        <w:t xml:space="preserve"> </w:t>
      </w:r>
      <w:hyperlink r:id="rId10" w:history="1">
        <w:r w:rsidRPr="00B01C16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1DDC3F42" w14:textId="2D3A904A" w:rsidR="00C42019" w:rsidRDefault="00C42019" w:rsidP="00685769">
      <w:r>
        <w:t xml:space="preserve">Import the namespace </w:t>
      </w:r>
      <w:r w:rsidR="00685769">
        <w:rPr>
          <w:noProof/>
        </w:rPr>
        <w:t>"</w:t>
      </w:r>
      <w:r w:rsidR="008D4887">
        <w:rPr>
          <w:rStyle w:val="CodeChar"/>
        </w:rPr>
        <w:t>java.math.BigInteger</w:t>
      </w:r>
      <w:r w:rsidR="00685769">
        <w:rPr>
          <w:noProof/>
        </w:rPr>
        <w:t>"</w:t>
      </w:r>
      <w:r>
        <w:t>:</w:t>
      </w:r>
    </w:p>
    <w:p w14:paraId="25739C06" w14:textId="5F70E7E6" w:rsidR="00C42019" w:rsidRDefault="008D4887" w:rsidP="00685769">
      <w:r>
        <w:rPr>
          <w:noProof/>
        </w:rPr>
        <w:drawing>
          <wp:inline distT="0" distB="0" distL="0" distR="0" wp14:anchorId="097D4756" wp14:editId="0E659709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E0D7872" w:rsidR="00C42019" w:rsidRDefault="00C42019" w:rsidP="00685769">
      <w:r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 xml:space="preserve">to read the </w:t>
      </w:r>
      <w:r w:rsidR="00C3111B">
        <w:t>numbers and calculate their sum:</w:t>
      </w:r>
    </w:p>
    <w:p w14:paraId="1AACA4F9" w14:textId="1F53CA07" w:rsidR="00C42019" w:rsidRPr="00685769" w:rsidRDefault="008D4887" w:rsidP="00685769">
      <w:pPr>
        <w:rPr>
          <w:lang w:val="bg-BG"/>
        </w:rPr>
      </w:pPr>
      <w:r>
        <w:rPr>
          <w:noProof/>
        </w:rPr>
        <w:drawing>
          <wp:inline distT="0" distB="0" distL="0" distR="0" wp14:anchorId="6C7A2610" wp14:editId="0EAAF77B">
            <wp:extent cx="4359874" cy="755527"/>
            <wp:effectExtent l="19050" t="19050" r="2222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1C8B" w14:textId="77777777" w:rsidR="00D0048D" w:rsidRDefault="00D0048D" w:rsidP="00D0048D">
      <w:pPr>
        <w:pStyle w:val="Heading2"/>
        <w:rPr>
          <w:lang w:val="en-US"/>
        </w:rPr>
      </w:pPr>
      <w:r w:rsidRPr="000D5D93">
        <w:rPr>
          <w:bCs/>
          <w:lang w:val="en-US"/>
        </w:rPr>
        <w:t>Big Factorial</w:t>
      </w:r>
    </w:p>
    <w:p w14:paraId="1FBECB34" w14:textId="4E352F9B" w:rsidR="00D0048D" w:rsidRDefault="00D0048D" w:rsidP="00D0048D">
      <w:pPr>
        <w:tabs>
          <w:tab w:val="num" w:pos="720"/>
        </w:tabs>
      </w:pPr>
      <w:r>
        <w:t xml:space="preserve">You will receive </w:t>
      </w:r>
      <w:r w:rsidRPr="000D5D93">
        <w:rPr>
          <w:b/>
        </w:rPr>
        <w:t>N</w:t>
      </w:r>
      <w:r w:rsidRPr="000D5D93">
        <w:t xml:space="preserve"> </w:t>
      </w:r>
      <w:r w:rsidR="00C3111B">
        <w:t>-</w:t>
      </w:r>
      <w:r>
        <w:t xml:space="preserve"> number in range </w:t>
      </w:r>
      <w:r w:rsidR="00C3111B">
        <w:rPr>
          <w:b/>
        </w:rPr>
        <w:t>[0 -</w:t>
      </w:r>
      <w:r w:rsidRPr="000D5D93">
        <w:rPr>
          <w:b/>
        </w:rPr>
        <w:t xml:space="preserve"> 1000]</w:t>
      </w:r>
      <w:r>
        <w:t xml:space="preserve">. Calculate </w:t>
      </w:r>
      <w:r w:rsidRPr="000D5D93">
        <w:rPr>
          <w:b/>
        </w:rPr>
        <w:t>Factorial</w:t>
      </w:r>
      <w:r>
        <w:t xml:space="preserve"> of </w:t>
      </w:r>
      <w:r w:rsidRPr="000D5D93">
        <w:rPr>
          <w:b/>
        </w:rPr>
        <w:t>N</w:t>
      </w:r>
      <w:r>
        <w:t xml:space="preserve"> and print the result.</w:t>
      </w:r>
    </w:p>
    <w:p w14:paraId="75864109" w14:textId="77777777" w:rsidR="00D0048D" w:rsidRDefault="00D0048D" w:rsidP="00D0048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D0048D" w:rsidRPr="004C40B4" w14:paraId="1FD6183F" w14:textId="77777777" w:rsidTr="00C21C40">
        <w:tc>
          <w:tcPr>
            <w:tcW w:w="769" w:type="dxa"/>
            <w:shd w:val="clear" w:color="auto" w:fill="D9D9D9" w:themeFill="background1" w:themeFillShade="D9"/>
          </w:tcPr>
          <w:p w14:paraId="3A79EA7C" w14:textId="77777777" w:rsidR="00D0048D" w:rsidRPr="00927CBC" w:rsidRDefault="00D0048D" w:rsidP="009809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72256665" w14:textId="77777777" w:rsidR="00D0048D" w:rsidRPr="00927CBC" w:rsidRDefault="00D0048D" w:rsidP="009809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048D" w:rsidRPr="0038673A" w14:paraId="73C7D94A" w14:textId="77777777" w:rsidTr="00C21C40">
        <w:tc>
          <w:tcPr>
            <w:tcW w:w="769" w:type="dxa"/>
          </w:tcPr>
          <w:p w14:paraId="736CDD8F" w14:textId="69C272DD" w:rsidR="00D0048D" w:rsidRPr="00C3111B" w:rsidRDefault="00D0048D" w:rsidP="00C3111B">
            <w:pPr>
              <w:rPr>
                <w:rFonts w:cstheme="minorHAnsi"/>
              </w:rPr>
            </w:pPr>
            <w:r w:rsidRPr="00C3111B">
              <w:rPr>
                <w:rFonts w:cstheme="minorHAnsi"/>
              </w:rPr>
              <w:t>5</w:t>
            </w:r>
          </w:p>
        </w:tc>
        <w:tc>
          <w:tcPr>
            <w:tcW w:w="8154" w:type="dxa"/>
          </w:tcPr>
          <w:p w14:paraId="327CAB64" w14:textId="45ACC28B" w:rsidR="00D0048D" w:rsidRPr="0038673A" w:rsidRDefault="00D0048D" w:rsidP="00C3111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</w:rPr>
              <w:t>120</w:t>
            </w:r>
          </w:p>
        </w:tc>
      </w:tr>
      <w:tr w:rsidR="00D0048D" w:rsidRPr="0038673A" w14:paraId="1C30D1C1" w14:textId="77777777" w:rsidTr="00C21C40">
        <w:tc>
          <w:tcPr>
            <w:tcW w:w="769" w:type="dxa"/>
          </w:tcPr>
          <w:p w14:paraId="54E7F467" w14:textId="5E8FB14B" w:rsidR="00D0048D" w:rsidRPr="00C3111B" w:rsidRDefault="00D0048D" w:rsidP="00C3111B">
            <w:pPr>
              <w:rPr>
                <w:rFonts w:cstheme="minorHAnsi"/>
                <w:bCs/>
                <w:lang w:val="en-GB"/>
              </w:rPr>
            </w:pPr>
            <w:r w:rsidRPr="00C3111B">
              <w:rPr>
                <w:rFonts w:cstheme="minorHAnsi"/>
                <w:bCs/>
                <w:lang w:val="en-GB"/>
              </w:rPr>
              <w:t>50</w:t>
            </w:r>
          </w:p>
        </w:tc>
        <w:tc>
          <w:tcPr>
            <w:tcW w:w="8154" w:type="dxa"/>
          </w:tcPr>
          <w:p w14:paraId="6197EB75" w14:textId="77BC816B" w:rsidR="00D0048D" w:rsidRPr="00D0048D" w:rsidRDefault="00D0048D" w:rsidP="00C3111B">
            <w:pPr>
              <w:rPr>
                <w:rFonts w:ascii="Consolas" w:hAnsi="Consolas"/>
                <w:bCs/>
                <w:noProof/>
              </w:rPr>
            </w:pPr>
            <w:r w:rsidRPr="00ED1D0A">
              <w:rPr>
                <w:rFonts w:ascii="Consolas" w:hAnsi="Consolas" w:cs="Consolas"/>
              </w:rPr>
              <w:t>30414093201713378043612608166064768844377641568960512000000000000</w:t>
            </w:r>
          </w:p>
        </w:tc>
      </w:tr>
    </w:tbl>
    <w:p w14:paraId="3D145E84" w14:textId="52151C23" w:rsidR="00714751" w:rsidRDefault="00505B31" w:rsidP="00714751">
      <w:pPr>
        <w:pStyle w:val="Heading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>
        <w:rPr>
          <w:lang w:val="en-GB"/>
        </w:rPr>
        <w:t xml:space="preserve">.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</w:t>
      </w:r>
      <w:r w:rsidRPr="00636ACB">
        <w:rPr>
          <w:rStyle w:val="CodeChar"/>
          <w:rFonts w:asciiTheme="minorHAnsi" w:hAnsiTheme="minorHAnsi" w:cstheme="minorHAnsi"/>
        </w:rPr>
        <w:t>{typeList}_{name}_{time}</w:t>
      </w:r>
      <w:r w:rsidRPr="000803E4">
        <w:rPr>
          <w:rStyle w:val="CodeChar"/>
        </w:rPr>
        <w:t>"</w:t>
      </w:r>
      <w:r>
        <w:rPr>
          <w:b/>
        </w:rPr>
        <w:t>.</w:t>
      </w:r>
    </w:p>
    <w:p w14:paraId="19006A56" w14:textId="545D11AD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="00636ACB">
        <w:rPr>
          <w:lang w:val="en-GB"/>
        </w:rPr>
        <w:t>"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 w:rsidR="00636ACB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A9122E" w:rsidRPr="004C40B4" w14:paraId="0D3A0722" w14:textId="77777777" w:rsidTr="00636ACB">
        <w:tc>
          <w:tcPr>
            <w:tcW w:w="3392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636ACB">
        <w:tc>
          <w:tcPr>
            <w:tcW w:w="3392" w:type="dxa"/>
            <w:vAlign w:val="center"/>
          </w:tcPr>
          <w:p w14:paraId="063062E5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3</w:t>
            </w:r>
          </w:p>
          <w:p w14:paraId="094E9FDF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DownTown_3:14</w:t>
            </w:r>
          </w:p>
          <w:p w14:paraId="2857D5BA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Kiss_4:16</w:t>
            </w:r>
          </w:p>
          <w:p w14:paraId="4CAEFE63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Smooth Criminal_4:01</w:t>
            </w:r>
          </w:p>
          <w:p w14:paraId="7061F02E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78481B34" w14:textId="77777777" w:rsidR="00A9122E" w:rsidRDefault="00A9122E" w:rsidP="00636AC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636AC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636AC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636ACB">
        <w:tc>
          <w:tcPr>
            <w:tcW w:w="3392" w:type="dxa"/>
            <w:vAlign w:val="center"/>
          </w:tcPr>
          <w:p w14:paraId="7430F84A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4</w:t>
            </w:r>
          </w:p>
          <w:p w14:paraId="15B21191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DownTown_3:14</w:t>
            </w:r>
          </w:p>
          <w:p w14:paraId="6B58A3B1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lastRenderedPageBreak/>
              <w:t>listenLater_Andalouse_3:24</w:t>
            </w:r>
          </w:p>
          <w:p w14:paraId="428CAA19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In To The Night_3:58</w:t>
            </w:r>
          </w:p>
          <w:p w14:paraId="29665108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Live It Up_3:48</w:t>
            </w:r>
          </w:p>
          <w:p w14:paraId="553F727A" w14:textId="77777777" w:rsidR="00A9122E" w:rsidRPr="00636ACB" w:rsidRDefault="00A9122E" w:rsidP="00636ACB">
            <w:pPr>
              <w:rPr>
                <w:rFonts w:cstheme="minorHAnsi"/>
                <w:bCs/>
                <w:lang w:val="en-GB"/>
              </w:rPr>
            </w:pPr>
            <w:r w:rsidRPr="00636ACB">
              <w:rPr>
                <w:rFonts w:cstheme="minorHAnsi"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7E17929A" w14:textId="77777777" w:rsidR="00A9122E" w:rsidRPr="00D66AC8" w:rsidRDefault="00A9122E" w:rsidP="00636AC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lastRenderedPageBreak/>
              <w:t>Andalouse</w:t>
            </w:r>
          </w:p>
        </w:tc>
      </w:tr>
      <w:tr w:rsidR="00A9122E" w:rsidRPr="0038673A" w14:paraId="7992B4F8" w14:textId="77777777" w:rsidTr="00636ACB">
        <w:tc>
          <w:tcPr>
            <w:tcW w:w="3392" w:type="dxa"/>
            <w:vAlign w:val="center"/>
          </w:tcPr>
          <w:p w14:paraId="240A70AA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2</w:t>
            </w:r>
          </w:p>
          <w:p w14:paraId="3F90F1D7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like_Replay_3:15</w:t>
            </w:r>
          </w:p>
          <w:p w14:paraId="369A94E8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ban_Photoshop_3:48</w:t>
            </w:r>
          </w:p>
          <w:p w14:paraId="634F4CEA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74469588" w14:textId="77777777" w:rsidR="00A9122E" w:rsidRDefault="00A9122E" w:rsidP="00636A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636A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7D7B6D1C" w14:textId="6CCEB944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class Song with </w:t>
      </w:r>
      <w:r w:rsidR="008D4887">
        <w:rPr>
          <w:lang w:val="en-GB"/>
        </w:rPr>
        <w:t>fields</w:t>
      </w:r>
      <w:r>
        <w:rPr>
          <w:lang w:val="en-GB"/>
        </w:rPr>
        <w:t xml:space="preserve">: </w:t>
      </w:r>
      <w:r w:rsidRPr="00B01C16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B01C16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B01C16">
        <w:rPr>
          <w:b/>
          <w:lang w:val="en-GB"/>
        </w:rPr>
        <w:t>Time</w:t>
      </w:r>
      <w:r w:rsidR="008B5E12">
        <w:rPr>
          <w:lang w:val="en-GB"/>
        </w:rPr>
        <w:t>:</w:t>
      </w:r>
    </w:p>
    <w:p w14:paraId="0315C1B6" w14:textId="69457A52" w:rsidR="00A9122E" w:rsidRDefault="00CC6365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29727BA0" wp14:editId="126BA9A7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8E9C8" w14:textId="115722D2" w:rsidR="008D4887" w:rsidRDefault="00F67831" w:rsidP="00A9122E">
      <w:pPr>
        <w:rPr>
          <w:lang w:val="en-GB"/>
        </w:rPr>
      </w:pPr>
      <w:r>
        <w:rPr>
          <w:lang w:val="en-GB"/>
        </w:rPr>
        <w:t>Define getters</w:t>
      </w:r>
      <w:r w:rsidR="008D4887">
        <w:rPr>
          <w:lang w:val="en-GB"/>
        </w:rPr>
        <w:t xml:space="preserve"> and se</w:t>
      </w:r>
      <w:r>
        <w:rPr>
          <w:lang w:val="en-GB"/>
        </w:rPr>
        <w:t>tters</w:t>
      </w:r>
      <w:r w:rsidR="008D4887">
        <w:rPr>
          <w:lang w:val="en-GB"/>
        </w:rPr>
        <w:t xml:space="preserve">: use keys </w:t>
      </w:r>
      <w:r w:rsidR="008D4887" w:rsidRPr="00B01C16">
        <w:rPr>
          <w:b/>
          <w:lang w:val="en-GB"/>
        </w:rPr>
        <w:t>ALT + INS</w:t>
      </w:r>
      <w:r w:rsidR="008D4887">
        <w:rPr>
          <w:lang w:val="en-GB"/>
        </w:rPr>
        <w:t xml:space="preserve"> and generate </w:t>
      </w:r>
      <w:r>
        <w:rPr>
          <w:lang w:val="en-GB"/>
        </w:rPr>
        <w:t>Getter and Setter</w:t>
      </w:r>
      <w:r w:rsidR="00636ACB">
        <w:rPr>
          <w:lang w:val="en-GB"/>
        </w:rPr>
        <w:t>:</w:t>
      </w:r>
    </w:p>
    <w:p w14:paraId="3444A832" w14:textId="067DD00F" w:rsidR="00F67831" w:rsidRDefault="00F67831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498192E8" wp14:editId="5FBB20C8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2CEA2E0B" w:rsidR="00A9122E" w:rsidRDefault="00A9122E" w:rsidP="00A9122E">
      <w:pPr>
        <w:rPr>
          <w:lang w:val="en-GB"/>
        </w:rPr>
      </w:pPr>
      <w:r>
        <w:rPr>
          <w:lang w:val="en-GB"/>
        </w:rPr>
        <w:t xml:space="preserve">Read the input lines, make collection and store </w:t>
      </w:r>
      <w:r w:rsidR="00636ACB">
        <w:rPr>
          <w:lang w:val="en-GB"/>
        </w:rPr>
        <w:t>the data:</w:t>
      </w:r>
    </w:p>
    <w:p w14:paraId="151C2B30" w14:textId="77777777" w:rsidR="00C21C40" w:rsidRDefault="00F67831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5787ADEB" wp14:editId="5B234EB1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5B52E" w14:textId="5EE56F69" w:rsidR="00A9122E" w:rsidRDefault="00A9122E" w:rsidP="00A9122E">
      <w:pPr>
        <w:rPr>
          <w:lang w:val="en-GB"/>
        </w:rPr>
      </w:pPr>
      <w:r>
        <w:rPr>
          <w:lang w:val="en-GB"/>
        </w:rPr>
        <w:lastRenderedPageBreak/>
        <w:t xml:space="preserve">Finally read your last line – </w:t>
      </w:r>
      <w:r w:rsidRPr="00636ACB">
        <w:rPr>
          <w:b/>
          <w:lang w:val="en-GB"/>
        </w:rPr>
        <w:t>Type List</w:t>
      </w:r>
      <w:r w:rsidR="00636ACB">
        <w:rPr>
          <w:lang w:val="en-GB"/>
        </w:rPr>
        <w:t xml:space="preserve"> and print the result:</w:t>
      </w:r>
    </w:p>
    <w:p w14:paraId="38F46A0C" w14:textId="0C1CCADE" w:rsidR="00A9122E" w:rsidRDefault="00F67831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479F4E36" wp14:editId="523EE751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1B04" w14:textId="2B3E31A3" w:rsidR="00A9122E" w:rsidRDefault="00A9122E" w:rsidP="00A9122E">
      <w:pPr>
        <w:rPr>
          <w:lang w:val="en-GB"/>
        </w:rPr>
      </w:pPr>
      <w:r>
        <w:rPr>
          <w:lang w:val="en-GB"/>
        </w:rPr>
        <w:t xml:space="preserve">You can use </w:t>
      </w:r>
      <w:r w:rsidR="00D85FEC" w:rsidRPr="00FB0A62">
        <w:rPr>
          <w:b/>
          <w:lang w:val="en-GB"/>
        </w:rPr>
        <w:t>Stream API</w:t>
      </w:r>
      <w:r w:rsidR="008B5E12">
        <w:rPr>
          <w:lang w:val="en-GB"/>
        </w:rPr>
        <w:t xml:space="preserve"> to filter the collection:</w:t>
      </w:r>
    </w:p>
    <w:p w14:paraId="0142F72A" w14:textId="4FAC5B71" w:rsidR="00A9122E" w:rsidRPr="006D700B" w:rsidRDefault="004C2EAD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3D9565E7" wp14:editId="1DB40E68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Heading2"/>
        <w:rPr>
          <w:lang w:val="en-GB"/>
        </w:rPr>
      </w:pPr>
      <w:r>
        <w:rPr>
          <w:lang w:val="en-GB"/>
        </w:rPr>
        <w:t>Students</w:t>
      </w:r>
    </w:p>
    <w:p w14:paraId="77E423CC" w14:textId="48AE2D9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first name, last name, age and hometown. </w:t>
      </w:r>
    </w:p>
    <w:p w14:paraId="60094044" w14:textId="4927B10D" w:rsidR="00714751" w:rsidRDefault="00714751" w:rsidP="00714751">
      <w:pPr>
        <w:rPr>
          <w:lang w:val="en-GB"/>
        </w:rPr>
      </w:pPr>
      <w:r>
        <w:rPr>
          <w:lang w:val="en-GB"/>
        </w:rPr>
        <w:t>Read list of students until you receive "</w:t>
      </w:r>
      <w:r w:rsidRPr="00FB0A62">
        <w:rPr>
          <w:rFonts w:ascii="Consolas" w:hAnsi="Consolas"/>
          <w:b/>
          <w:lang w:val="en-GB"/>
        </w:rPr>
        <w:t>end</w:t>
      </w:r>
      <w:r w:rsidRPr="00FB0A62">
        <w:rPr>
          <w:rFonts w:cstheme="minorHAnsi"/>
          <w:lang w:val="en-GB"/>
        </w:rPr>
        <w:t>"</w:t>
      </w:r>
      <w:r>
        <w:rPr>
          <w:lang w:val="en-GB"/>
        </w:rPr>
        <w:t xml:space="preserve"> command. After that, you will receive a city name. Print only students which are from the given city, in the following format: </w:t>
      </w:r>
      <w:r w:rsidRPr="00D03C90">
        <w:rPr>
          <w:rFonts w:cstheme="minorHAnsi"/>
          <w:b/>
          <w:lang w:val="en-GB"/>
        </w:rPr>
        <w:t>"{firstName} {lastName} is {age} years old."</w:t>
      </w:r>
      <w:r w:rsidRPr="00C21C40">
        <w:t>.</w:t>
      </w:r>
    </w:p>
    <w:p w14:paraId="12C02B2C" w14:textId="7A6BCB5D" w:rsidR="00714751" w:rsidRDefault="00714751" w:rsidP="00714751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714751" w:rsidRPr="004C40B4" w14:paraId="582656BF" w14:textId="77777777" w:rsidTr="00C21C40">
        <w:tc>
          <w:tcPr>
            <w:tcW w:w="367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C21C40">
        <w:tc>
          <w:tcPr>
            <w:tcW w:w="3678" w:type="dxa"/>
            <w:vAlign w:val="center"/>
          </w:tcPr>
          <w:p w14:paraId="750FACB1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John Smith 15 Sofia</w:t>
            </w:r>
          </w:p>
          <w:p w14:paraId="7560FEC2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Peter Ivanov 14 Plovdiv</w:t>
            </w:r>
          </w:p>
          <w:p w14:paraId="251A3E02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Linda Bridge 16 Sofia</w:t>
            </w:r>
          </w:p>
          <w:p w14:paraId="7AC98AFF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Simon Stone 12 Varna</w:t>
            </w:r>
          </w:p>
          <w:p w14:paraId="4CD2C528" w14:textId="7D4577D7" w:rsidR="00714751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en-GB"/>
              </w:rPr>
              <w:t>e</w:t>
            </w:r>
            <w:r w:rsidRPr="00D03C90">
              <w:rPr>
                <w:rFonts w:cstheme="minorHAnsi"/>
                <w:bCs/>
                <w:lang w:val="bg-BG"/>
              </w:rPr>
              <w:t>nd</w:t>
            </w:r>
          </w:p>
          <w:p w14:paraId="51DAC8C2" w14:textId="23D270FC" w:rsidR="00B07FA0" w:rsidRPr="00D03C90" w:rsidRDefault="00B07FA0" w:rsidP="00D03C90">
            <w:pPr>
              <w:rPr>
                <w:rFonts w:cstheme="minorHAnsi"/>
              </w:rPr>
            </w:pPr>
            <w:r w:rsidRPr="00D03C90">
              <w:rPr>
                <w:rFonts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528125C4" w14:textId="77777777" w:rsidR="00C0121A" w:rsidRPr="00C0121A" w:rsidRDefault="00C0121A" w:rsidP="00D03C90">
            <w:pPr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D03C90">
            <w:pPr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C21C40">
        <w:tc>
          <w:tcPr>
            <w:tcW w:w="3678" w:type="dxa"/>
            <w:vAlign w:val="center"/>
          </w:tcPr>
          <w:p w14:paraId="07662AC0" w14:textId="77777777" w:rsidR="00714751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Anthony Taylor 15 Chicago</w:t>
            </w:r>
          </w:p>
          <w:p w14:paraId="51846969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David Anderson 16 Washington</w:t>
            </w:r>
          </w:p>
          <w:p w14:paraId="58289542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Jack Lewis 14 Chicago</w:t>
            </w:r>
          </w:p>
          <w:p w14:paraId="1424F335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David Lee 14 Chicago</w:t>
            </w:r>
          </w:p>
          <w:p w14:paraId="48040965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end</w:t>
            </w:r>
          </w:p>
          <w:p w14:paraId="0F276F2F" w14:textId="50B71CAC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Chicago</w:t>
            </w:r>
          </w:p>
        </w:tc>
        <w:tc>
          <w:tcPr>
            <w:tcW w:w="4041" w:type="dxa"/>
            <w:vAlign w:val="center"/>
          </w:tcPr>
          <w:p w14:paraId="6C646313" w14:textId="77777777" w:rsidR="005F45FD" w:rsidRPr="005F45FD" w:rsidRDefault="005F45FD" w:rsidP="00D03C9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D03C9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D03C9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Heading3"/>
        <w:rPr>
          <w:lang w:val="en-GB"/>
        </w:rPr>
      </w:pPr>
      <w:r>
        <w:rPr>
          <w:lang w:val="en-GB"/>
        </w:rPr>
        <w:lastRenderedPageBreak/>
        <w:t>Solution</w:t>
      </w:r>
    </w:p>
    <w:p w14:paraId="1A38C1AC" w14:textId="1A30D3C2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r w:rsidR="00D03C90">
        <w:rPr>
          <w:b/>
          <w:lang w:val="en-GB"/>
        </w:rPr>
        <w:t>f</w:t>
      </w:r>
      <w:r w:rsidRPr="00FB0A62">
        <w:rPr>
          <w:b/>
          <w:lang w:val="en-GB"/>
        </w:rPr>
        <w:t>irstName</w:t>
      </w:r>
      <w:r>
        <w:rPr>
          <w:lang w:val="en-GB"/>
        </w:rPr>
        <w:t xml:space="preserve">, </w:t>
      </w:r>
      <w:r w:rsidR="00D03C90">
        <w:rPr>
          <w:b/>
          <w:lang w:val="en-GB"/>
        </w:rPr>
        <w:t>l</w:t>
      </w:r>
      <w:r w:rsidRPr="00FB0A62">
        <w:rPr>
          <w:b/>
          <w:lang w:val="en-GB"/>
        </w:rPr>
        <w:t>astName</w:t>
      </w:r>
      <w:r>
        <w:rPr>
          <w:lang w:val="en-GB"/>
        </w:rPr>
        <w:t xml:space="preserve">, </w:t>
      </w:r>
      <w:r w:rsidR="00D03C90">
        <w:rPr>
          <w:b/>
          <w:lang w:val="en-GB"/>
        </w:rPr>
        <w:t>a</w:t>
      </w:r>
      <w:r w:rsidRPr="00FB0A62">
        <w:rPr>
          <w:b/>
          <w:lang w:val="en-GB"/>
        </w:rPr>
        <w:t xml:space="preserve">ge </w:t>
      </w:r>
      <w:r>
        <w:rPr>
          <w:lang w:val="en-GB"/>
        </w:rPr>
        <w:t xml:space="preserve">and </w:t>
      </w:r>
      <w:r w:rsidR="00D03C90">
        <w:rPr>
          <w:b/>
          <w:lang w:val="en-GB"/>
        </w:rPr>
        <w:t>c</w:t>
      </w:r>
      <w:r w:rsidRPr="00FB0A62">
        <w:rPr>
          <w:b/>
          <w:lang w:val="en-GB"/>
        </w:rPr>
        <w:t>ity</w:t>
      </w:r>
      <w:r w:rsidR="00D03C90">
        <w:rPr>
          <w:lang w:val="en-GB"/>
        </w:rPr>
        <w:t>:</w:t>
      </w:r>
    </w:p>
    <w:p w14:paraId="6EF9BFE8" w14:textId="43919A11" w:rsidR="003D4341" w:rsidRDefault="004C2EAD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0C1B6F5A" wp14:editId="73656FE7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A9E2F" w14:textId="4D9D4CD3" w:rsidR="004C2EAD" w:rsidRDefault="004C2EAD" w:rsidP="003D4341">
      <w:pPr>
        <w:rPr>
          <w:lang w:val="en-GB"/>
        </w:rPr>
      </w:pPr>
      <w:r>
        <w:rPr>
          <w:lang w:val="en-GB"/>
        </w:rPr>
        <w:t>Generate constructor in class Student</w:t>
      </w:r>
      <w:r w:rsidRPr="00FB0A62">
        <w:rPr>
          <w:b/>
          <w:lang w:val="en-GB"/>
        </w:rPr>
        <w:t>:  ALT + IINSERT</w:t>
      </w:r>
    </w:p>
    <w:p w14:paraId="774E7090" w14:textId="5199FB0F" w:rsidR="004C2EAD" w:rsidRDefault="005075C4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B414884" wp14:editId="6653E13A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2CC113C1" w:rsidR="009E6E1E" w:rsidRDefault="005075C4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061F8C83" wp14:editId="7C5915C0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44384" w14:textId="1E34477E" w:rsidR="005075C4" w:rsidRDefault="00F50D05" w:rsidP="003D4341">
      <w:pPr>
        <w:rPr>
          <w:lang w:val="en-GB"/>
        </w:rPr>
      </w:pPr>
      <w:r>
        <w:rPr>
          <w:lang w:val="en-GB"/>
        </w:rPr>
        <w:t>Read a city name and print only</w:t>
      </w:r>
      <w:r w:rsidR="00ED7AE9">
        <w:rPr>
          <w:lang w:val="en-GB"/>
        </w:rPr>
        <w:t xml:space="preserve"> the</w:t>
      </w:r>
      <w:bookmarkStart w:id="0" w:name="_GoBack"/>
      <w:bookmarkEnd w:id="0"/>
      <w:r>
        <w:rPr>
          <w:lang w:val="en-GB"/>
        </w:rPr>
        <w:t xml:space="preserve"> students which are from the given city</w:t>
      </w:r>
      <w:r w:rsidR="00486546">
        <w:rPr>
          <w:lang w:val="en-GB"/>
        </w:rPr>
        <w:t>.</w:t>
      </w:r>
    </w:p>
    <w:p w14:paraId="61AAB5EC" w14:textId="11485D63" w:rsidR="00406B81" w:rsidRDefault="00406B81" w:rsidP="003D4341">
      <w:pPr>
        <w:rPr>
          <w:lang w:val="en-GB"/>
        </w:rPr>
      </w:pPr>
      <w:r>
        <w:rPr>
          <w:lang w:val="en-GB"/>
        </w:rPr>
        <w:t xml:space="preserve">You can filter the students with </w:t>
      </w:r>
      <w:r w:rsidR="005075C4">
        <w:rPr>
          <w:lang w:val="en-GB"/>
        </w:rPr>
        <w:t>stream</w:t>
      </w:r>
      <w:r w:rsidR="0056460A">
        <w:rPr>
          <w:lang w:val="en-GB"/>
        </w:rPr>
        <w:t>.</w:t>
      </w:r>
    </w:p>
    <w:p w14:paraId="1ABA3848" w14:textId="6725160C" w:rsidR="0056460A" w:rsidRDefault="005075C4" w:rsidP="003D43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4CBBFED" wp14:editId="7CBCA63B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Heading2"/>
        <w:rPr>
          <w:lang w:val="en-GB"/>
        </w:rPr>
      </w:pPr>
      <w:r>
        <w:rPr>
          <w:lang w:val="en-GB"/>
        </w:rPr>
        <w:t>Students 2.0</w:t>
      </w:r>
    </w:p>
    <w:p w14:paraId="66FA2566" w14:textId="42CD2925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 which already exists (first name and last name should be </w:t>
      </w:r>
      <w:r w:rsidR="002D370D" w:rsidRPr="00142820">
        <w:rPr>
          <w:b/>
          <w:lang w:val="en-GB"/>
        </w:rPr>
        <w:t>unique</w:t>
      </w:r>
      <w:r w:rsidR="002D370D">
        <w:rPr>
          <w:lang w:val="en-GB"/>
        </w:rPr>
        <w:t xml:space="preserve">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p w14:paraId="792D7B77" w14:textId="75A758D3" w:rsidR="009908FA" w:rsidRDefault="009908FA" w:rsidP="009908F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AA8A341" w14:textId="15D6D10F" w:rsidR="009908FA" w:rsidRDefault="009908FA" w:rsidP="009908FA">
      <w:pPr>
        <w:rPr>
          <w:lang w:val="en-GB"/>
        </w:rPr>
      </w:pPr>
      <w:r>
        <w:rPr>
          <w:lang w:val="en-GB"/>
        </w:rPr>
        <w:t>Check if t</w:t>
      </w:r>
      <w:r w:rsidR="00142820">
        <w:rPr>
          <w:lang w:val="en-GB"/>
        </w:rPr>
        <w:t>he given student already exists:</w:t>
      </w:r>
    </w:p>
    <w:p w14:paraId="754C594C" w14:textId="297FE093" w:rsidR="009908FA" w:rsidRDefault="00CC6365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29D7352E" wp14:editId="147DE6E4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4D18A438" w:rsidR="00323498" w:rsidRDefault="00CC6365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4560E451" wp14:editId="59DEF718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32447F26" w:rsidR="004A7245" w:rsidRDefault="004A7245" w:rsidP="004A7245">
      <w:pPr>
        <w:rPr>
          <w:lang w:val="en-GB"/>
        </w:rPr>
      </w:pPr>
      <w:r>
        <w:rPr>
          <w:lang w:val="en-GB"/>
        </w:rPr>
        <w:t>First, we ha</w:t>
      </w:r>
      <w:r w:rsidR="00142820">
        <w:rPr>
          <w:lang w:val="en-GB"/>
        </w:rPr>
        <w:t>ve to find the existing student:</w:t>
      </w:r>
    </w:p>
    <w:p w14:paraId="6FF00A12" w14:textId="537A637A" w:rsidR="006D700B" w:rsidRDefault="00CC6365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194731F7" wp14:editId="1F525B51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0394B153" w:rsidR="00FD4E45" w:rsidRPr="00CC6365" w:rsidRDefault="00CC6365" w:rsidP="004A7245">
      <w:r>
        <w:rPr>
          <w:noProof/>
        </w:rPr>
        <w:drawing>
          <wp:inline distT="0" distB="0" distL="0" distR="0" wp14:anchorId="7A637558" wp14:editId="29B650F1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0F9C9BB7" w:rsidR="004A7245" w:rsidRDefault="00E97F79" w:rsidP="004A7245">
      <w:pPr>
        <w:rPr>
          <w:lang w:val="en-GB"/>
        </w:rPr>
      </w:pPr>
      <w:r>
        <w:rPr>
          <w:lang w:val="en-GB"/>
        </w:rPr>
        <w:t>Finally, we ha</w:t>
      </w:r>
      <w:r w:rsidR="00463DDE">
        <w:rPr>
          <w:lang w:val="en-GB"/>
        </w:rPr>
        <w:t>ve to overwrite the information:</w:t>
      </w:r>
    </w:p>
    <w:p w14:paraId="462B0E09" w14:textId="3234C7DB" w:rsidR="006C4AD6" w:rsidRDefault="00CC6365" w:rsidP="004A72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E3D834" wp14:editId="203AE059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178B5" w14:textId="0799C573" w:rsidR="00CC69E6" w:rsidRDefault="00CC69E6" w:rsidP="004A7245">
      <w:pPr>
        <w:rPr>
          <w:lang w:val="en-GB"/>
        </w:rPr>
      </w:pPr>
      <w:r>
        <w:rPr>
          <w:lang w:val="en-GB"/>
        </w:rPr>
        <w:t xml:space="preserve">We can use </w:t>
      </w:r>
      <w:r w:rsidR="00991A27" w:rsidRPr="00FB0A62">
        <w:rPr>
          <w:b/>
          <w:lang w:val="en-GB"/>
        </w:rPr>
        <w:t>Stream API</w:t>
      </w:r>
      <w:r w:rsidR="00463DDE">
        <w:rPr>
          <w:lang w:val="en-GB"/>
        </w:rPr>
        <w:t xml:space="preserve"> as well:</w:t>
      </w:r>
    </w:p>
    <w:p w14:paraId="19B81C1C" w14:textId="0E83A57A" w:rsidR="00CC69E6" w:rsidRDefault="00163111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6B6FFB7B" wp14:editId="150B3745">
            <wp:extent cx="5916241" cy="2900007"/>
            <wp:effectExtent l="19050" t="19050" r="88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36C141A2" w:rsidR="00807046" w:rsidRDefault="00B93C95" w:rsidP="004A7245">
      <w:pPr>
        <w:rPr>
          <w:lang w:val="en-GB"/>
        </w:rPr>
      </w:pPr>
      <w:r w:rsidRPr="00137D9B">
        <w:rPr>
          <w:rStyle w:val="CodeChar"/>
        </w:rPr>
        <w:t>findFirst</w:t>
      </w:r>
      <w:r w:rsidR="00807046">
        <w:rPr>
          <w:lang w:val="en-GB"/>
        </w:rPr>
        <w:t xml:space="preserve"> returns the first occurrence or </w:t>
      </w:r>
      <w:r w:rsidR="00137D9B" w:rsidRPr="00137D9B">
        <w:rPr>
          <w:rStyle w:val="CodeChar"/>
        </w:rPr>
        <w:t>null</w:t>
      </w:r>
      <w:r w:rsidR="00C21C40">
        <w:rPr>
          <w:lang w:val="en-GB"/>
        </w:rPr>
        <w:t>.</w:t>
      </w:r>
    </w:p>
    <w:p w14:paraId="0F761C59" w14:textId="77777777" w:rsidR="001C7523" w:rsidRDefault="001C7523" w:rsidP="001C7523">
      <w:pPr>
        <w:pStyle w:val="Heading3"/>
      </w:pPr>
      <w: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1C7523" w:rsidRPr="004C40B4" w14:paraId="5C48BDAD" w14:textId="77777777" w:rsidTr="00005C02">
        <w:tc>
          <w:tcPr>
            <w:tcW w:w="3658" w:type="dxa"/>
            <w:shd w:val="clear" w:color="auto" w:fill="D9D9D9" w:themeFill="background1" w:themeFillShade="D9"/>
          </w:tcPr>
          <w:p w14:paraId="412A2EC4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0A50E408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7523" w:rsidRPr="0038673A" w14:paraId="2EDD6B9A" w14:textId="77777777" w:rsidTr="00005C02">
        <w:tc>
          <w:tcPr>
            <w:tcW w:w="3658" w:type="dxa"/>
            <w:vAlign w:val="center"/>
          </w:tcPr>
          <w:p w14:paraId="6DA18D95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John Smith 15 Sofia</w:t>
            </w:r>
          </w:p>
          <w:p w14:paraId="69C17102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John Smith 16 Sofia</w:t>
            </w:r>
          </w:p>
          <w:p w14:paraId="3D193883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Linda Bridge 17 Sofia</w:t>
            </w:r>
          </w:p>
          <w:p w14:paraId="0B99CAD1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Simon Stone 12 Varna</w:t>
            </w:r>
          </w:p>
          <w:p w14:paraId="26066382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en-GB"/>
              </w:rPr>
              <w:t>e</w:t>
            </w:r>
            <w:r w:rsidRPr="00142820">
              <w:rPr>
                <w:rFonts w:cstheme="minorHAnsi"/>
                <w:bCs/>
                <w:lang w:val="bg-BG"/>
              </w:rPr>
              <w:t>nd</w:t>
            </w:r>
          </w:p>
          <w:p w14:paraId="5E2432D0" w14:textId="77777777" w:rsidR="001C7523" w:rsidRPr="0038673A" w:rsidRDefault="001C7523" w:rsidP="00142820">
            <w:pPr>
              <w:rPr>
                <w:rFonts w:ascii="Consolas" w:hAnsi="Consolas"/>
              </w:rPr>
            </w:pPr>
            <w:r w:rsidRPr="00142820">
              <w:rPr>
                <w:rFonts w:cstheme="minorHAnsi"/>
              </w:rPr>
              <w:t>Sofia</w:t>
            </w:r>
          </w:p>
        </w:tc>
        <w:tc>
          <w:tcPr>
            <w:tcW w:w="3799" w:type="dxa"/>
          </w:tcPr>
          <w:p w14:paraId="2DBE456F" w14:textId="77777777" w:rsidR="001C7523" w:rsidRPr="00C0121A" w:rsidRDefault="001C7523" w:rsidP="00142820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 Smith is 16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  <w:p w14:paraId="777A6E11" w14:textId="77777777" w:rsidR="001C7523" w:rsidRPr="0038673A" w:rsidRDefault="001C7523" w:rsidP="00142820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</w:tbl>
    <w:p w14:paraId="091DE720" w14:textId="77777777" w:rsidR="001C7523" w:rsidRDefault="001C7523" w:rsidP="009A40EE">
      <w:pPr>
        <w:rPr>
          <w:lang w:val="en-GB"/>
        </w:rPr>
      </w:pPr>
    </w:p>
    <w:sectPr w:rsidR="001C7523" w:rsidSect="0081642C">
      <w:headerReference w:type="default" r:id="rId28"/>
      <w:footerReference w:type="default" r:id="rId2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4F66" w14:textId="77777777" w:rsidR="006921E8" w:rsidRDefault="006921E8" w:rsidP="008068A2">
      <w:pPr>
        <w:spacing w:after="0" w:line="240" w:lineRule="auto"/>
      </w:pPr>
      <w:r>
        <w:separator/>
      </w:r>
    </w:p>
  </w:endnote>
  <w:endnote w:type="continuationSeparator" w:id="0">
    <w:p w14:paraId="64D00DE1" w14:textId="77777777" w:rsidR="006921E8" w:rsidRDefault="00692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43F1FFB8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ED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ED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43F1FFB8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ED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ED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1BE0D" w14:textId="77777777" w:rsidR="006921E8" w:rsidRDefault="006921E8" w:rsidP="008068A2">
      <w:pPr>
        <w:spacing w:after="0" w:line="240" w:lineRule="auto"/>
      </w:pPr>
      <w:r>
        <w:separator/>
      </w:r>
    </w:p>
  </w:footnote>
  <w:footnote w:type="continuationSeparator" w:id="0">
    <w:p w14:paraId="2A6C1AFC" w14:textId="77777777" w:rsidR="006921E8" w:rsidRDefault="00692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62B0"/>
    <w:rsid w:val="00137C16"/>
    <w:rsid w:val="00137D9B"/>
    <w:rsid w:val="00142820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3DDE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215A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36ACB"/>
    <w:rsid w:val="00654C0D"/>
    <w:rsid w:val="00660F71"/>
    <w:rsid w:val="00661EA0"/>
    <w:rsid w:val="00665689"/>
    <w:rsid w:val="00670041"/>
    <w:rsid w:val="00671FE2"/>
    <w:rsid w:val="0067361D"/>
    <w:rsid w:val="00685769"/>
    <w:rsid w:val="006921E8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44089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70828"/>
    <w:rsid w:val="0087100B"/>
    <w:rsid w:val="00875B05"/>
    <w:rsid w:val="00877A0E"/>
    <w:rsid w:val="0088080B"/>
    <w:rsid w:val="00896EFB"/>
    <w:rsid w:val="008A3436"/>
    <w:rsid w:val="008A7C5C"/>
    <w:rsid w:val="008B5E12"/>
    <w:rsid w:val="008B7434"/>
    <w:rsid w:val="008C032E"/>
    <w:rsid w:val="008C2B83"/>
    <w:rsid w:val="008C5930"/>
    <w:rsid w:val="008C6575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4ED0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7070"/>
    <w:rsid w:val="00C3111B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048D"/>
    <w:rsid w:val="00D01955"/>
    <w:rsid w:val="00D03C90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1D97"/>
    <w:rsid w:val="00EB7421"/>
    <w:rsid w:val="00ED0DEA"/>
    <w:rsid w:val="00ED1D0A"/>
    <w:rsid w:val="00ED566E"/>
    <w:rsid w:val="00ED73C4"/>
    <w:rsid w:val="00ED7AE9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3D9F"/>
    <w:rsid w:val="00F46918"/>
    <w:rsid w:val="00F46DDE"/>
    <w:rsid w:val="00F50D05"/>
    <w:rsid w:val="00F52156"/>
    <w:rsid w:val="00F556A9"/>
    <w:rsid w:val="00F65782"/>
    <w:rsid w:val="00F67831"/>
    <w:rsid w:val="00F70100"/>
    <w:rsid w:val="00F7033C"/>
    <w:rsid w:val="00F73C9B"/>
    <w:rsid w:val="00F746D5"/>
    <w:rsid w:val="00F76E4A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60.png"/><Relationship Id="rId3" Type="http://schemas.openxmlformats.org/officeDocument/2006/relationships/image" Target="media/image1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8.png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10.png"/><Relationship Id="rId41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40.png"/><Relationship Id="rId43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D62A-5905-49A0-9B95-883DF8E7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7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programming-fundamentals</dc:description>
  <cp:lastModifiedBy>Anna S</cp:lastModifiedBy>
  <cp:revision>145</cp:revision>
  <cp:lastPrinted>2015-10-26T22:35:00Z</cp:lastPrinted>
  <dcterms:created xsi:type="dcterms:W3CDTF">2016-04-26T17:28:00Z</dcterms:created>
  <dcterms:modified xsi:type="dcterms:W3CDTF">2019-06-16T11:56:00Z</dcterms:modified>
  <cp:category>programming, education, software engineering, software development</cp:category>
</cp:coreProperties>
</file>